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700FF"/>
          <w:sz w:val="44"/>
        </w:rPr>
        <w:t>PROJECT HANDOVER DOCUMENT</w:t>
      </w:r>
    </w:p>
    <w:p>
      <w:pPr>
        <w:jc w:val="center"/>
      </w:pPr>
      <w:r>
        <w:rPr>
          <w:rFonts w:ascii="Arial" w:hAnsi="Arial"/>
          <w:i/>
          <w:color w:val="6B7280"/>
          <w:sz w:val="20"/>
        </w:rPr>
        <w:t>Transferring Ownership to Operations or Client</w:t>
      </w:r>
    </w:p>
    <w:p>
      <w:pPr>
        <w:jc w:val="center"/>
      </w:pPr>
      <w:r>
        <w:rPr>
          <w:rFonts w:ascii="Arial" w:hAnsi="Arial"/>
          <w:i/>
          <w:color w:val="9CA3AF"/>
          <w:sz w:val="16"/>
        </w:rPr>
        <w:t>Sikhana Seekho · sikhanaseekho.com · Free Project Management Templates · Updated 202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Titl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Handover D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M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eceiving Team/Own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 / Department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ponso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Version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1.0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1. Project Overview</w:t>
      </w:r>
    </w:p>
    <w:p>
      <w:r>
        <w:rPr>
          <w:rFonts w:ascii="Arial" w:hAnsi="Arial"/>
          <w:i w:val="0"/>
          <w:color w:val="4A4A6A"/>
          <w:sz w:val="20"/>
        </w:rPr>
        <w:t>Brief description of the project, what was delivered and the business benefit achieved.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2. Deliverables Handed Ov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liverable 1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Location: [path/link] — Format: [file typ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liverable 2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Location: [path/link] — Format: [file typ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liverable 3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Location: [path/link] — Format: [file type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3. Documentation Pack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Chart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Location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Final Project Plan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Location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hange Regist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Location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isk Regist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Location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Lessons Learned Regist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Location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Test Results / Sign-Off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Location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User Guides / Manuals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Location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ource Code / Technical Docs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Location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4. System Access and Credentials</w:t>
      </w:r>
    </w:p>
    <w:p>
      <w:r>
        <w:rPr>
          <w:rFonts w:ascii="Arial" w:hAnsi="Arial"/>
          <w:i w:val="0"/>
          <w:color w:val="4A4A6A"/>
          <w:sz w:val="20"/>
        </w:rPr>
        <w:t>[Describe what system access is being transferred, how credentials will be managed, and when PM access will be revoked.]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5. Outstanding Items and Known Iss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Item 1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Owner: [Name] — Resolution by: 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Item 2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escription] — Owner: [Name] — Resolution by: [Date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6. Support Arrang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Warranty Perio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X months from handover 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upport Contac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 / email / phon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Escalation Path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Who to contact for critical issues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LA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Response time commitments, if any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7. Training Provided</w:t>
      </w:r>
    </w:p>
    <w:p>
      <w:r>
        <w:rPr>
          <w:rFonts w:ascii="Arial" w:hAnsi="Arial"/>
          <w:i w:val="0"/>
          <w:color w:val="4A4A6A"/>
          <w:sz w:val="20"/>
        </w:rPr>
        <w:t>[List any training sessions delivered to the receiving team, materials provided and confirmation of competency.]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8. Handover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Manag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Name / Signature / Date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eceiving Own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Name / Signature / Date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ponso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Name / Signature / Date</w:t>
            </w:r>
          </w:p>
        </w:tc>
      </w:tr>
    </w:tbl>
    <w:p/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